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5A" w:rsidRPr="000D7CC5" w:rsidRDefault="00351A5A" w:rsidP="00351A5A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2 w zw. z ust. 1 i 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8A2011">
        <w:rPr>
          <w:rFonts w:ascii="Times New Roman" w:hAnsi="Times New Roman"/>
          <w:iCs/>
          <w:sz w:val="22"/>
          <w:szCs w:val="22"/>
        </w:rPr>
        <w:t>Województwo: .……………………</w:t>
      </w:r>
      <w:r w:rsidRPr="0045611C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8A2011">
        <w:rPr>
          <w:rFonts w:ascii="Times New Roman" w:hAnsi="Times New Roman"/>
          <w:iCs/>
          <w:sz w:val="22"/>
          <w:szCs w:val="22"/>
        </w:rPr>
        <w:t>Gmina: .………………</w:t>
      </w:r>
      <w:r w:rsidRPr="0045611C">
        <w:rPr>
          <w:rFonts w:ascii="Times New Roman" w:hAnsi="Times New Roman"/>
          <w:iCs/>
          <w:sz w:val="22"/>
          <w:szCs w:val="22"/>
        </w:rPr>
        <w:t>.……………………………</w:t>
      </w:r>
    </w:p>
    <w:p w:rsidR="00351A5A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4F63F9">
        <w:tc>
          <w:tcPr>
            <w:tcW w:w="9072" w:type="dxa"/>
            <w:shd w:val="clear" w:color="auto" w:fill="D9D9D9"/>
          </w:tcPr>
          <w:p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40F46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t xml:space="preserve">Email (nieobowiązkowo)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 w:rsidRPr="0031200A">
        <w:rPr>
          <w:rFonts w:ascii="Times New Roman" w:hAnsi="Times New Roman"/>
          <w:iCs/>
          <w:sz w:val="22"/>
          <w:szCs w:val="22"/>
        </w:rPr>
        <w:t>………………………..</w:t>
      </w:r>
      <w:r>
        <w:rPr>
          <w:rFonts w:ascii="Times New Roman" w:hAnsi="Times New Roman"/>
          <w:iCs/>
          <w:sz w:val="22"/>
          <w:szCs w:val="22"/>
        </w:rPr>
        <w:br/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….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791B5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9605B9" w:rsidTr="009605B9">
        <w:tc>
          <w:tcPr>
            <w:tcW w:w="9072" w:type="dxa"/>
            <w:shd w:val="clear" w:color="auto" w:fill="D9D9D9" w:themeFill="background1" w:themeFillShade="D9"/>
            <w:hideMark/>
          </w:tcPr>
          <w:p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bookmarkStart w:id="4" w:name="_GoBack"/>
      <w:bookmarkEnd w:id="4"/>
    </w:p>
    <w:sectPr w:rsidR="009605B9" w:rsidSect="001B4D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B9" w:rsidRDefault="005D09B9" w:rsidP="000F7DCE">
      <w:pPr>
        <w:spacing w:before="0" w:after="0" w:line="240" w:lineRule="auto"/>
      </w:pPr>
      <w:r>
        <w:separator/>
      </w:r>
    </w:p>
  </w:endnote>
  <w:endnote w:type="continuationSeparator" w:id="1">
    <w:p w:rsidR="005D09B9" w:rsidRDefault="005D09B9" w:rsidP="000F7DCE">
      <w:pPr>
        <w:spacing w:before="0" w:after="0" w:line="240" w:lineRule="auto"/>
      </w:pPr>
      <w:r>
        <w:continuationSeparator/>
      </w:r>
    </w:p>
  </w:endnote>
  <w:endnote w:id="2">
    <w:p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 zamieszcza na osobnych stronach i dołącza do formularza.</w:t>
      </w:r>
    </w:p>
  </w:endnote>
  <w:endnote w:id="3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4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decyzją o pozwoleniu na wznowienie robót budowlanych, o której mowa w art. 51 ust. 4, po wydaniu tej decyzji przeszły z dotychczasowego inwestora na nowego inwestora wnioskującego o przeniesienie decyzji o pozwoleniu na wznowienie robót budowlanych, o której mowa w art. 51 ust. 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B9" w:rsidRDefault="005D09B9" w:rsidP="000F7DCE">
      <w:pPr>
        <w:spacing w:before="0" w:after="0" w:line="240" w:lineRule="auto"/>
      </w:pPr>
      <w:r>
        <w:separator/>
      </w:r>
    </w:p>
  </w:footnote>
  <w:footnote w:type="continuationSeparator" w:id="1">
    <w:p w:rsidR="005D09B9" w:rsidRDefault="005D09B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54A4E"/>
    <w:rsid w:val="000D0975"/>
    <w:rsid w:val="000D7CC5"/>
    <w:rsid w:val="000F7DCE"/>
    <w:rsid w:val="00175081"/>
    <w:rsid w:val="00184A47"/>
    <w:rsid w:val="001B4D66"/>
    <w:rsid w:val="00203869"/>
    <w:rsid w:val="00214F28"/>
    <w:rsid w:val="0024068B"/>
    <w:rsid w:val="00245887"/>
    <w:rsid w:val="002761C2"/>
    <w:rsid w:val="00287D6F"/>
    <w:rsid w:val="0033411B"/>
    <w:rsid w:val="00351A5A"/>
    <w:rsid w:val="003B4051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D09B9"/>
    <w:rsid w:val="006F6D7F"/>
    <w:rsid w:val="00724AB5"/>
    <w:rsid w:val="00727FB7"/>
    <w:rsid w:val="0076280B"/>
    <w:rsid w:val="00791B5B"/>
    <w:rsid w:val="007C32DB"/>
    <w:rsid w:val="00815EF4"/>
    <w:rsid w:val="00832504"/>
    <w:rsid w:val="008A2011"/>
    <w:rsid w:val="008A6D13"/>
    <w:rsid w:val="008D5B96"/>
    <w:rsid w:val="00933047"/>
    <w:rsid w:val="009605B9"/>
    <w:rsid w:val="00972862"/>
    <w:rsid w:val="00A4393E"/>
    <w:rsid w:val="00BA2976"/>
    <w:rsid w:val="00C046A5"/>
    <w:rsid w:val="00C11EE0"/>
    <w:rsid w:val="00CE7B82"/>
    <w:rsid w:val="00D54A4E"/>
    <w:rsid w:val="00D97F05"/>
    <w:rsid w:val="00DF111F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DCA4-B17C-46CD-84B4-AB9BA22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P</cp:lastModifiedBy>
  <cp:revision>2</cp:revision>
  <dcterms:created xsi:type="dcterms:W3CDTF">2021-02-22T08:56:00Z</dcterms:created>
  <dcterms:modified xsi:type="dcterms:W3CDTF">2021-02-22T08:56:00Z</dcterms:modified>
</cp:coreProperties>
</file>